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汽车驾驶员读本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汽车驾驶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44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三级汽车驾驶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